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27E7BC6A" w:rsidR="005B73E8" w:rsidRDefault="004D447D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аведующий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3815B9">
        <w:rPr>
          <w:rFonts w:ascii="Times New Roman" w:hAnsi="Times New Roman" w:cs="Times New Roman"/>
          <w:i/>
          <w:sz w:val="28"/>
        </w:rPr>
        <w:t xml:space="preserve">НИЛ </w:t>
      </w:r>
      <w:r w:rsidR="00BD3F24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 xml:space="preserve">Современные технологии </w:t>
      </w:r>
      <w:proofErr w:type="spellStart"/>
      <w:r>
        <w:rPr>
          <w:rFonts w:ascii="Times New Roman" w:hAnsi="Times New Roman" w:cs="Times New Roman"/>
          <w:i/>
          <w:sz w:val="28"/>
        </w:rPr>
        <w:t>путеремонтног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комплекса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0033ECB4" w:rsidR="00A51744" w:rsidRPr="00A51744" w:rsidRDefault="004D447D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630C5FB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16DED160" w:rsidR="00A51744" w:rsidRPr="00A51744" w:rsidRDefault="003815B9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1C58A340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0F7B95CF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132EEB96" w:rsidR="00A51744" w:rsidRPr="00A51744" w:rsidRDefault="004D447D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2F9258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5B9" w:rsidRPr="00A51744" w14:paraId="301209EE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A529" w14:textId="77777777" w:rsidR="003815B9" w:rsidRPr="00A51744" w:rsidRDefault="003815B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146" w14:textId="41C6D765" w:rsidR="003815B9" w:rsidRPr="00A51744" w:rsidRDefault="003815B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0116DC39" w14:textId="77777777" w:rsidR="004D447D" w:rsidRDefault="004D447D" w:rsidP="004D447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1771B121" w14:textId="77833F0D" w:rsidR="004D447D" w:rsidRDefault="004D447D" w:rsidP="004D447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удовые </w:t>
      </w:r>
      <w:r>
        <w:rPr>
          <w:rFonts w:ascii="Times New Roman" w:hAnsi="Times New Roman" w:cs="Times New Roman"/>
          <w:i/>
          <w:iCs/>
          <w:sz w:val="28"/>
          <w:szCs w:val="21"/>
        </w:rPr>
        <w:t>действия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3815B9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44339B6C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0ADE4425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0BE904FA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0570B3E1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4FB17609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660A130E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2B89ED7C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650B2BFB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5B9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7409AB0B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31F3C726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02BC3E9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50A92791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045FD7F2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5A07A9F2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730F7CC2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34320222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8A31BA4" w:rsidR="003815B9" w:rsidRPr="00A51744" w:rsidRDefault="004D4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7D889C4D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7CE140E3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2468579E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281"/>
        <w:gridCol w:w="5244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1F617BF" w:rsidR="00A51744" w:rsidRPr="00D265CF" w:rsidRDefault="004D447D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0D95356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302DF32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555D8F13" w:rsidR="00A51744" w:rsidRPr="00D265CF" w:rsidRDefault="004D447D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0146B269" w:rsidR="00A51744" w:rsidRPr="00D265CF" w:rsidRDefault="004D447D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68F9E1E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2CB55E2E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  <w:r w:rsidR="004D447D">
        <w:rPr>
          <w:rFonts w:ascii="Times New Roman" w:hAnsi="Times New Roman" w:cs="Times New Roman"/>
          <w:sz w:val="24"/>
          <w:szCs w:val="24"/>
        </w:rPr>
        <w:t>, специальность «Строительство железных дорог, путь и путевое хозяйство»</w:t>
      </w:r>
    </w:p>
    <w:p w14:paraId="3A070CC9" w14:textId="212C5A66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ED0AB1">
        <w:rPr>
          <w:rFonts w:ascii="Times New Roman" w:hAnsi="Times New Roman" w:cs="Times New Roman"/>
          <w:sz w:val="24"/>
          <w:szCs w:val="24"/>
        </w:rPr>
        <w:t>кандидат</w:t>
      </w:r>
      <w:r w:rsidR="003D36B6">
        <w:rPr>
          <w:rFonts w:ascii="Times New Roman" w:hAnsi="Times New Roman" w:cs="Times New Roman"/>
          <w:sz w:val="24"/>
          <w:szCs w:val="24"/>
        </w:rPr>
        <w:t xml:space="preserve"> </w:t>
      </w:r>
      <w:r w:rsidR="004D447D">
        <w:rPr>
          <w:rFonts w:ascii="Times New Roman" w:hAnsi="Times New Roman" w:cs="Times New Roman"/>
          <w:sz w:val="24"/>
          <w:szCs w:val="24"/>
        </w:rPr>
        <w:t>технических наук (научная специальность 05.23.11)</w:t>
      </w:r>
    </w:p>
    <w:p w14:paraId="12576996" w14:textId="0BBC0BCC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D277D8">
        <w:rPr>
          <w:rFonts w:ascii="Times New Roman" w:hAnsi="Times New Roman" w:cs="Times New Roman"/>
          <w:sz w:val="24"/>
          <w:szCs w:val="24"/>
        </w:rPr>
        <w:t xml:space="preserve"> </w:t>
      </w:r>
      <w:r w:rsidR="004D447D">
        <w:rPr>
          <w:rFonts w:ascii="Times New Roman" w:hAnsi="Times New Roman" w:cs="Times New Roman"/>
          <w:sz w:val="24"/>
          <w:szCs w:val="24"/>
        </w:rPr>
        <w:t>-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973"/>
        <w:gridCol w:w="456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1AA9A53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  <w:r>
              <w:rPr>
                <w:rFonts w:ascii="Times New Roman" w:hAnsi="Times New Roman"/>
                <w:iCs/>
                <w:sz w:val="24"/>
                <w:szCs w:val="21"/>
              </w:rPr>
              <w:t xml:space="preserve"> в журналах, рекомендованных ВА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029F4347" w:rsidR="00A51744" w:rsidRPr="00A51744" w:rsidRDefault="004D447D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20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3BE2E7A1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32E4AD85" w:rsidR="00A51744" w:rsidRPr="00A51744" w:rsidRDefault="004D447D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3</w:t>
            </w: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2FC54626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D277D8" w:rsidRPr="003815B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</w:t>
      </w:r>
      <w:r w:rsidR="003815B9" w:rsidRPr="003815B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0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4D447D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5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3E20E138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D447D" w:rsidRPr="004D447D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бес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1E8E77BE" w:rsidR="00A51744" w:rsidRPr="00A51744" w:rsidRDefault="003815B9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0E6CEAC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03778813" w:rsidR="00A51744" w:rsidRPr="00A51744" w:rsidRDefault="004D447D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7343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2BFF3F1D" w:rsidR="00D5725B" w:rsidRPr="00A51744" w:rsidRDefault="004D447D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Лани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 xml:space="preserve"> Алексей Леонидович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7A2DC701" w:rsidR="00D5725B" w:rsidRPr="00A51744" w:rsidRDefault="004D447D" w:rsidP="003815B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lanisal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127E3B0D" w:rsidR="00D5725B" w:rsidRPr="00A51744" w:rsidRDefault="004D447D" w:rsidP="00D277D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55</w:t>
            </w:r>
            <w:bookmarkStart w:id="0" w:name="_GoBack"/>
            <w:bookmarkEnd w:id="0"/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D7B9A"/>
    <w:rsid w:val="002E2118"/>
    <w:rsid w:val="0030024D"/>
    <w:rsid w:val="003555E3"/>
    <w:rsid w:val="003815B9"/>
    <w:rsid w:val="003D36B6"/>
    <w:rsid w:val="003D5C6D"/>
    <w:rsid w:val="00414162"/>
    <w:rsid w:val="004C5C47"/>
    <w:rsid w:val="004D447D"/>
    <w:rsid w:val="0050117A"/>
    <w:rsid w:val="00521451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A724D"/>
    <w:rsid w:val="008D3F36"/>
    <w:rsid w:val="008E55F8"/>
    <w:rsid w:val="00973157"/>
    <w:rsid w:val="009C3D59"/>
    <w:rsid w:val="00A51744"/>
    <w:rsid w:val="00AA1E50"/>
    <w:rsid w:val="00AA5B5B"/>
    <w:rsid w:val="00AF09B1"/>
    <w:rsid w:val="00AF5A09"/>
    <w:rsid w:val="00B166D5"/>
    <w:rsid w:val="00BD3F24"/>
    <w:rsid w:val="00C735DD"/>
    <w:rsid w:val="00CB352C"/>
    <w:rsid w:val="00D265CF"/>
    <w:rsid w:val="00D277D8"/>
    <w:rsid w:val="00D5725B"/>
    <w:rsid w:val="00E06FAC"/>
    <w:rsid w:val="00E10406"/>
    <w:rsid w:val="00E733F8"/>
    <w:rsid w:val="00E8520C"/>
    <w:rsid w:val="00E92257"/>
    <w:rsid w:val="00EA23F0"/>
    <w:rsid w:val="00ED0AB1"/>
    <w:rsid w:val="00F51EE5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928A-7A59-415F-B74E-B1921451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5</cp:revision>
  <cp:lastPrinted>2017-03-22T01:49:00Z</cp:lastPrinted>
  <dcterms:created xsi:type="dcterms:W3CDTF">2016-12-15T10:18:00Z</dcterms:created>
  <dcterms:modified xsi:type="dcterms:W3CDTF">2018-03-16T09:07:00Z</dcterms:modified>
</cp:coreProperties>
</file>